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E05F0" w14:textId="4390BF0E" w:rsidR="00BA4E91" w:rsidRPr="007066DC" w:rsidRDefault="00BA4E91" w:rsidP="00BA4E91">
      <w:pPr>
        <w:jc w:val="left"/>
      </w:pPr>
      <w:r w:rsidRPr="007066DC">
        <w:rPr>
          <w:rFonts w:hint="eastAsia"/>
        </w:rPr>
        <w:t>別記様式</w:t>
      </w:r>
      <w:r w:rsidRPr="007066DC">
        <w:rPr>
          <w:rFonts w:hint="eastAsia"/>
        </w:rPr>
        <w:t>2</w:t>
      </w:r>
    </w:p>
    <w:p w14:paraId="4D22381E" w14:textId="27F95307" w:rsidR="00225284" w:rsidRPr="007066DC" w:rsidRDefault="001F205A" w:rsidP="00225284">
      <w:pPr>
        <w:jc w:val="center"/>
      </w:pPr>
      <w:r w:rsidRPr="007066DC">
        <w:rPr>
          <w:rFonts w:hint="eastAsia"/>
        </w:rPr>
        <w:t>平成</w:t>
      </w:r>
      <w:r w:rsidR="009725E9" w:rsidRPr="007066DC">
        <w:rPr>
          <w:rFonts w:hint="eastAsia"/>
        </w:rPr>
        <w:t>２</w:t>
      </w:r>
      <w:r w:rsidR="002D5452" w:rsidRPr="007066DC">
        <w:rPr>
          <w:rFonts w:hint="eastAsia"/>
        </w:rPr>
        <w:t>７</w:t>
      </w:r>
      <w:r w:rsidRPr="007066DC">
        <w:rPr>
          <w:rFonts w:hint="eastAsia"/>
        </w:rPr>
        <w:t>年度</w:t>
      </w:r>
      <w:r w:rsidR="00DA0864" w:rsidRPr="007066DC">
        <w:rPr>
          <w:rFonts w:hint="eastAsia"/>
        </w:rPr>
        <w:t>熊本大学</w:t>
      </w:r>
      <w:r w:rsidR="009542CD" w:rsidRPr="007066DC">
        <w:rPr>
          <w:rFonts w:hint="eastAsia"/>
        </w:rPr>
        <w:t>イノベーション推進機構</w:t>
      </w:r>
      <w:r w:rsidR="00225284" w:rsidRPr="007066DC">
        <w:rPr>
          <w:rFonts w:hint="eastAsia"/>
        </w:rPr>
        <w:t xml:space="preserve">　</w:t>
      </w:r>
      <w:r w:rsidR="005115C3" w:rsidRPr="007066DC">
        <w:rPr>
          <w:rFonts w:hint="eastAsia"/>
        </w:rPr>
        <w:t>学生</w:t>
      </w:r>
      <w:r w:rsidR="00225284" w:rsidRPr="007066DC">
        <w:rPr>
          <w:rFonts w:hint="eastAsia"/>
        </w:rPr>
        <w:t>ベンチャー・夢プロジェクト</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shd w:val="clear" w:color="auto" w:fill="auto"/>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shd w:val="clear" w:color="auto" w:fill="auto"/>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shd w:val="clear" w:color="auto" w:fill="auto"/>
            <w:vAlign w:val="center"/>
          </w:tcPr>
          <w:p w14:paraId="5950856D" w14:textId="77777777" w:rsidR="001F205A" w:rsidRPr="007066DC" w:rsidRDefault="001F205A" w:rsidP="002B7990">
            <w:pPr>
              <w:jc w:val="center"/>
            </w:pPr>
            <w:r w:rsidRPr="007066DC">
              <w:rPr>
                <w:rFonts w:hint="eastAsia"/>
              </w:rPr>
              <w:t>事業形態</w:t>
            </w:r>
          </w:p>
        </w:tc>
        <w:tc>
          <w:tcPr>
            <w:tcW w:w="6467" w:type="dxa"/>
            <w:shd w:val="clear" w:color="auto" w:fill="auto"/>
            <w:vAlign w:val="center"/>
          </w:tcPr>
          <w:p w14:paraId="011B9E56" w14:textId="77777777" w:rsidR="001F205A" w:rsidRPr="007066DC" w:rsidRDefault="001F205A" w:rsidP="001F205A"/>
        </w:tc>
      </w:tr>
    </w:tbl>
    <w:p w14:paraId="658E1F2F" w14:textId="77777777" w:rsidR="001F205A" w:rsidRPr="007066DC" w:rsidRDefault="001F205A" w:rsidP="001F205A"/>
    <w:p w14:paraId="184F4A32" w14:textId="1024BB6B" w:rsidR="001F205A" w:rsidRPr="007066DC" w:rsidRDefault="008B6E71" w:rsidP="001F205A">
      <w:r w:rsidRPr="007066DC">
        <w:rPr>
          <w:rFonts w:hint="eastAsia"/>
        </w:rPr>
        <w:t>主力商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60CA5CE1" w14:textId="77777777" w:rsidTr="00B22AEB">
        <w:trPr>
          <w:trHeight w:val="838"/>
        </w:trPr>
        <w:tc>
          <w:tcPr>
            <w:tcW w:w="2235" w:type="dxa"/>
            <w:shd w:val="clear" w:color="auto" w:fill="auto"/>
            <w:vAlign w:val="center"/>
          </w:tcPr>
          <w:p w14:paraId="34DE228D" w14:textId="79AED24A" w:rsidR="009542CD" w:rsidRPr="007066DC" w:rsidRDefault="001F205A" w:rsidP="009542CD">
            <w:pPr>
              <w:jc w:val="center"/>
            </w:pPr>
            <w:r w:rsidRPr="007066DC">
              <w:rPr>
                <w:rFonts w:hint="eastAsia"/>
              </w:rPr>
              <w:t>商品</w:t>
            </w:r>
            <w:r w:rsidR="008B6E71" w:rsidRPr="007066DC">
              <w:rPr>
                <w:rFonts w:hint="eastAsia"/>
              </w:rPr>
              <w:t>名（サービス名）</w:t>
            </w:r>
          </w:p>
        </w:tc>
        <w:tc>
          <w:tcPr>
            <w:tcW w:w="6467" w:type="dxa"/>
            <w:shd w:val="clear" w:color="auto" w:fill="auto"/>
            <w:vAlign w:val="center"/>
          </w:tcPr>
          <w:p w14:paraId="48E05284" w14:textId="77777777" w:rsidR="001F205A" w:rsidRPr="007066DC" w:rsidRDefault="001F205A" w:rsidP="001F205A"/>
        </w:tc>
      </w:tr>
      <w:tr w:rsidR="007066DC" w:rsidRPr="007066DC" w14:paraId="2A569637" w14:textId="77777777" w:rsidTr="00B22AEB">
        <w:trPr>
          <w:trHeight w:val="1240"/>
        </w:trPr>
        <w:tc>
          <w:tcPr>
            <w:tcW w:w="2235" w:type="dxa"/>
            <w:shd w:val="clear" w:color="auto" w:fill="auto"/>
            <w:vAlign w:val="center"/>
          </w:tcPr>
          <w:p w14:paraId="4E5A1627" w14:textId="77777777" w:rsidR="001F205A" w:rsidRPr="007066DC" w:rsidRDefault="001F205A" w:rsidP="002B7990">
            <w:pPr>
              <w:jc w:val="center"/>
            </w:pPr>
            <w:r w:rsidRPr="007066DC">
              <w:rPr>
                <w:rFonts w:hint="eastAsia"/>
              </w:rPr>
              <w:t>商品の説明</w:t>
            </w:r>
          </w:p>
        </w:tc>
        <w:tc>
          <w:tcPr>
            <w:tcW w:w="6467" w:type="dxa"/>
            <w:shd w:val="clear" w:color="auto" w:fill="auto"/>
          </w:tcPr>
          <w:p w14:paraId="7110BE04" w14:textId="77777777" w:rsidR="001F205A" w:rsidRPr="007066DC" w:rsidRDefault="001F205A" w:rsidP="001F205A"/>
        </w:tc>
      </w:tr>
      <w:tr w:rsidR="007066DC" w:rsidRPr="007066DC" w14:paraId="546B8E90" w14:textId="77777777" w:rsidTr="00B22AEB">
        <w:trPr>
          <w:trHeight w:val="3809"/>
        </w:trPr>
        <w:tc>
          <w:tcPr>
            <w:tcW w:w="2235" w:type="dxa"/>
            <w:shd w:val="clear" w:color="auto" w:fill="auto"/>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shd w:val="clear" w:color="auto" w:fill="auto"/>
          </w:tcPr>
          <w:p w14:paraId="1CC88A3A" w14:textId="77777777" w:rsidR="009542CD" w:rsidRPr="007066DC" w:rsidRDefault="009542CD" w:rsidP="001F205A"/>
        </w:tc>
      </w:tr>
      <w:tr w:rsidR="007066DC" w:rsidRPr="007066DC" w14:paraId="4BF97F7A" w14:textId="77777777" w:rsidTr="00B22AEB">
        <w:trPr>
          <w:trHeight w:val="1709"/>
        </w:trPr>
        <w:tc>
          <w:tcPr>
            <w:tcW w:w="2235" w:type="dxa"/>
            <w:shd w:val="clear" w:color="auto" w:fill="auto"/>
            <w:vAlign w:val="center"/>
          </w:tcPr>
          <w:p w14:paraId="3D490CB2" w14:textId="77777777" w:rsidR="001F205A" w:rsidRPr="007066DC" w:rsidRDefault="001F205A" w:rsidP="002B7990">
            <w:pPr>
              <w:jc w:val="center"/>
            </w:pPr>
            <w:r w:rsidRPr="007066DC">
              <w:rPr>
                <w:rFonts w:hint="eastAsia"/>
              </w:rPr>
              <w:t>主なターゲット市場</w:t>
            </w:r>
          </w:p>
          <w:p w14:paraId="3678CF19" w14:textId="77777777" w:rsidR="001F205A" w:rsidRPr="007066DC" w:rsidRDefault="001F205A" w:rsidP="002B7990">
            <w:pPr>
              <w:jc w:val="center"/>
            </w:pPr>
            <w:r w:rsidRPr="007066DC">
              <w:rPr>
                <w:rFonts w:hint="eastAsia"/>
              </w:rPr>
              <w:t>および</w:t>
            </w:r>
            <w:r w:rsidR="009542CD" w:rsidRPr="007066DC">
              <w:rPr>
                <w:rFonts w:hint="eastAsia"/>
              </w:rPr>
              <w:t>想定</w:t>
            </w:r>
            <w:r w:rsidRPr="007066DC">
              <w:rPr>
                <w:rFonts w:hint="eastAsia"/>
              </w:rPr>
              <w:t>規模</w:t>
            </w:r>
          </w:p>
        </w:tc>
        <w:tc>
          <w:tcPr>
            <w:tcW w:w="6467" w:type="dxa"/>
            <w:shd w:val="clear" w:color="auto" w:fill="auto"/>
          </w:tcPr>
          <w:p w14:paraId="53ADC208" w14:textId="77777777" w:rsidR="001F205A" w:rsidRPr="007066DC" w:rsidRDefault="001F205A" w:rsidP="001F205A"/>
        </w:tc>
      </w:tr>
    </w:tbl>
    <w:p w14:paraId="300D3C72"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shd w:val="clear" w:color="auto" w:fill="auto"/>
            <w:vAlign w:val="center"/>
          </w:tcPr>
          <w:p w14:paraId="06D4B1AB" w14:textId="77777777" w:rsidR="002B7990" w:rsidRPr="007066DC" w:rsidRDefault="009542CD" w:rsidP="009542CD">
            <w:r w:rsidRPr="007066DC">
              <w:rPr>
                <w:rFonts w:hint="eastAsia"/>
              </w:rPr>
              <w:t>ベンチャー起業に対するあなたの思い</w:t>
            </w:r>
          </w:p>
          <w:p w14:paraId="28B08ED7" w14:textId="77777777" w:rsidR="009542CD" w:rsidRPr="007066DC" w:rsidRDefault="003357A9" w:rsidP="003357A9">
            <w:pPr>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r w:rsidR="009542CD" w:rsidRPr="007066DC">
              <w:rPr>
                <w:rFonts w:hint="eastAsia"/>
                <w:sz w:val="16"/>
                <w:szCs w:val="16"/>
              </w:rPr>
              <w:t>（図・グラフ貼付可）</w:t>
            </w:r>
          </w:p>
        </w:tc>
      </w:tr>
      <w:tr w:rsidR="007066DC" w:rsidRPr="007066DC" w14:paraId="1B8CA689" w14:textId="77777777" w:rsidTr="002B7990">
        <w:trPr>
          <w:trHeight w:val="11470"/>
        </w:trPr>
        <w:tc>
          <w:tcPr>
            <w:tcW w:w="8702" w:type="dxa"/>
            <w:shd w:val="clear" w:color="auto" w:fill="auto"/>
          </w:tcPr>
          <w:p w14:paraId="670A91EA" w14:textId="2D510CB3" w:rsidR="002B7990" w:rsidRPr="007066DC" w:rsidRDefault="002B7990" w:rsidP="002D5452"/>
        </w:tc>
      </w:tr>
    </w:tbl>
    <w:p w14:paraId="7DDD9827" w14:textId="77777777" w:rsidR="001F205A" w:rsidRPr="007066DC" w:rsidRDefault="001F205A" w:rsidP="001F205A"/>
    <w:p w14:paraId="28D8266C" w14:textId="4E4D2568" w:rsidR="00C74579" w:rsidRPr="007066DC" w:rsidRDefault="00C74579" w:rsidP="00C74579">
      <w:r w:rsidRPr="007066DC">
        <w:rPr>
          <w:rFonts w:hint="eastAsia"/>
          <w:sz w:val="28"/>
          <w:szCs w:val="28"/>
        </w:rPr>
        <w:t>起業化計画表</w:t>
      </w:r>
      <w:r w:rsidRPr="007066DC">
        <w:rPr>
          <w:rFonts w:hint="eastAsia"/>
        </w:rPr>
        <w:t>（チャレンジコースのみ）</w:t>
      </w:r>
    </w:p>
    <w:tbl>
      <w:tblPr>
        <w:tblStyle w:val="a4"/>
        <w:tblW w:w="0" w:type="auto"/>
        <w:tblLook w:val="04A0" w:firstRow="1" w:lastRow="0" w:firstColumn="1" w:lastColumn="0" w:noHBand="0" w:noVBand="1"/>
      </w:tblPr>
      <w:tblGrid>
        <w:gridCol w:w="1083"/>
        <w:gridCol w:w="7411"/>
      </w:tblGrid>
      <w:tr w:rsidR="007066DC" w:rsidRPr="007066DC" w14:paraId="4F0ED5E2" w14:textId="77777777" w:rsidTr="00B22AEB">
        <w:trPr>
          <w:trHeight w:val="553"/>
        </w:trPr>
        <w:tc>
          <w:tcPr>
            <w:tcW w:w="1101" w:type="dxa"/>
            <w:tcBorders>
              <w:bottom w:val="single" w:sz="4" w:space="0" w:color="auto"/>
            </w:tcBorders>
          </w:tcPr>
          <w:p w14:paraId="0746D188" w14:textId="77777777" w:rsidR="00C74579" w:rsidRPr="007066DC" w:rsidRDefault="00C74579" w:rsidP="00C74579"/>
        </w:tc>
        <w:tc>
          <w:tcPr>
            <w:tcW w:w="7601" w:type="dxa"/>
            <w:shd w:val="clear" w:color="auto" w:fill="auto"/>
            <w:vAlign w:val="center"/>
          </w:tcPr>
          <w:p w14:paraId="42E10F25" w14:textId="39234AEC" w:rsidR="00C74579" w:rsidRPr="007066DC" w:rsidRDefault="00C74579" w:rsidP="00C74579">
            <w:pPr>
              <w:jc w:val="center"/>
            </w:pPr>
            <w:r w:rsidRPr="007066DC">
              <w:rPr>
                <w:rFonts w:hint="eastAsia"/>
              </w:rPr>
              <w:t>達成目標</w:t>
            </w:r>
          </w:p>
        </w:tc>
      </w:tr>
      <w:tr w:rsidR="007066DC" w:rsidRPr="007066DC" w14:paraId="343DAE85" w14:textId="77777777" w:rsidTr="00B22AEB">
        <w:trPr>
          <w:trHeight w:val="1695"/>
        </w:trPr>
        <w:tc>
          <w:tcPr>
            <w:tcW w:w="1101" w:type="dxa"/>
            <w:shd w:val="clear" w:color="auto" w:fill="auto"/>
            <w:vAlign w:val="center"/>
          </w:tcPr>
          <w:p w14:paraId="073017F8" w14:textId="77777777" w:rsidR="00C74579" w:rsidRPr="007066DC" w:rsidRDefault="00C74579" w:rsidP="00C74579">
            <w:pPr>
              <w:jc w:val="center"/>
            </w:pPr>
            <w:r w:rsidRPr="007066DC">
              <w:rPr>
                <w:rFonts w:hint="eastAsia"/>
              </w:rPr>
              <w:t>１年目</w:t>
            </w:r>
          </w:p>
        </w:tc>
        <w:tc>
          <w:tcPr>
            <w:tcW w:w="7601" w:type="dxa"/>
          </w:tcPr>
          <w:p w14:paraId="5B1448E7" w14:textId="77777777" w:rsidR="00C74579" w:rsidRPr="007066DC" w:rsidRDefault="00C74579" w:rsidP="00C74579">
            <w:bookmarkStart w:id="0" w:name="_GoBack"/>
            <w:bookmarkEnd w:id="0"/>
          </w:p>
        </w:tc>
      </w:tr>
      <w:tr w:rsidR="007066DC" w:rsidRPr="007066DC" w14:paraId="4ED0A255" w14:textId="77777777" w:rsidTr="00B22AEB">
        <w:trPr>
          <w:trHeight w:val="1984"/>
        </w:trPr>
        <w:tc>
          <w:tcPr>
            <w:tcW w:w="1101" w:type="dxa"/>
            <w:shd w:val="clear" w:color="auto" w:fill="auto"/>
            <w:vAlign w:val="center"/>
          </w:tcPr>
          <w:p w14:paraId="3D5CEDAC" w14:textId="77777777" w:rsidR="00C74579" w:rsidRPr="007066DC" w:rsidRDefault="00C74579" w:rsidP="00C74579">
            <w:pPr>
              <w:jc w:val="center"/>
            </w:pPr>
            <w:r w:rsidRPr="007066DC">
              <w:rPr>
                <w:rFonts w:hint="eastAsia"/>
              </w:rPr>
              <w:t>２年目</w:t>
            </w:r>
          </w:p>
        </w:tc>
        <w:tc>
          <w:tcPr>
            <w:tcW w:w="7601" w:type="dxa"/>
          </w:tcPr>
          <w:p w14:paraId="3116B2A8" w14:textId="77777777" w:rsidR="00C74579" w:rsidRPr="007066DC" w:rsidRDefault="00C74579" w:rsidP="00C74579"/>
        </w:tc>
      </w:tr>
      <w:tr w:rsidR="007066DC" w:rsidRPr="007066DC" w14:paraId="2667209F" w14:textId="77777777" w:rsidTr="00B22AEB">
        <w:trPr>
          <w:trHeight w:val="1960"/>
        </w:trPr>
        <w:tc>
          <w:tcPr>
            <w:tcW w:w="1101" w:type="dxa"/>
            <w:shd w:val="clear" w:color="auto" w:fill="auto"/>
            <w:vAlign w:val="center"/>
          </w:tcPr>
          <w:p w14:paraId="34F085C6" w14:textId="77777777" w:rsidR="00C74579" w:rsidRPr="007066DC" w:rsidRDefault="00C74579" w:rsidP="00C74579">
            <w:pPr>
              <w:jc w:val="center"/>
            </w:pPr>
            <w:r w:rsidRPr="007066DC">
              <w:rPr>
                <w:rFonts w:hint="eastAsia"/>
              </w:rPr>
              <w:t>３年目</w:t>
            </w:r>
          </w:p>
        </w:tc>
        <w:tc>
          <w:tcPr>
            <w:tcW w:w="7601" w:type="dxa"/>
          </w:tcPr>
          <w:p w14:paraId="0A48D02E" w14:textId="77777777" w:rsidR="00C74579" w:rsidRPr="007066DC" w:rsidRDefault="00C74579" w:rsidP="00C74579"/>
        </w:tc>
      </w:tr>
      <w:tr w:rsidR="007066DC" w:rsidRPr="007066DC" w14:paraId="400AE00F" w14:textId="77777777" w:rsidTr="00B22AEB">
        <w:trPr>
          <w:trHeight w:val="2101"/>
        </w:trPr>
        <w:tc>
          <w:tcPr>
            <w:tcW w:w="1101" w:type="dxa"/>
            <w:shd w:val="clear" w:color="auto" w:fill="auto"/>
            <w:vAlign w:val="center"/>
          </w:tcPr>
          <w:p w14:paraId="5D5B382B" w14:textId="77777777" w:rsidR="00C74579" w:rsidRPr="007066DC" w:rsidRDefault="00C74579" w:rsidP="00C74579">
            <w:pPr>
              <w:jc w:val="center"/>
            </w:pPr>
            <w:r w:rsidRPr="007066DC">
              <w:rPr>
                <w:rFonts w:hint="eastAsia"/>
              </w:rPr>
              <w:t>それ以降</w:t>
            </w:r>
          </w:p>
        </w:tc>
        <w:tc>
          <w:tcPr>
            <w:tcW w:w="7601" w:type="dxa"/>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2B79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B983" w14:textId="77777777" w:rsidR="008B6E71" w:rsidRDefault="008B6E71" w:rsidP="00C74579">
      <w:r>
        <w:separator/>
      </w:r>
    </w:p>
  </w:endnote>
  <w:endnote w:type="continuationSeparator" w:id="0">
    <w:p w14:paraId="577CE90C" w14:textId="77777777" w:rsidR="008B6E71" w:rsidRDefault="008B6E71"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FFB1" w14:textId="77777777" w:rsidR="008B6E71" w:rsidRDefault="008B6E71" w:rsidP="00C74579">
      <w:r>
        <w:separator/>
      </w:r>
    </w:p>
  </w:footnote>
  <w:footnote w:type="continuationSeparator" w:id="0">
    <w:p w14:paraId="3D424872" w14:textId="77777777" w:rsidR="008B6E71" w:rsidRDefault="008B6E71" w:rsidP="00C7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5A"/>
    <w:rsid w:val="0002127A"/>
    <w:rsid w:val="001F205A"/>
    <w:rsid w:val="00225284"/>
    <w:rsid w:val="0027651A"/>
    <w:rsid w:val="002B7990"/>
    <w:rsid w:val="002D5452"/>
    <w:rsid w:val="003357A9"/>
    <w:rsid w:val="00404A2D"/>
    <w:rsid w:val="005115C3"/>
    <w:rsid w:val="005E57BB"/>
    <w:rsid w:val="006A2722"/>
    <w:rsid w:val="007066DC"/>
    <w:rsid w:val="008B6E71"/>
    <w:rsid w:val="008C2D94"/>
    <w:rsid w:val="009542CD"/>
    <w:rsid w:val="009725E9"/>
    <w:rsid w:val="00972E9D"/>
    <w:rsid w:val="009C7C59"/>
    <w:rsid w:val="00A35A17"/>
    <w:rsid w:val="00A44050"/>
    <w:rsid w:val="00B22AEB"/>
    <w:rsid w:val="00BA4E91"/>
    <w:rsid w:val="00C74579"/>
    <w:rsid w:val="00DA0864"/>
    <w:rsid w:val="00E93FD3"/>
    <w:rsid w:val="00F00950"/>
    <w:rsid w:val="00F13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F9C2-59DA-475E-9B84-A34E4148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舟津　信一</cp:lastModifiedBy>
  <cp:revision>4</cp:revision>
  <cp:lastPrinted>2015-01-15T00:09:00Z</cp:lastPrinted>
  <dcterms:created xsi:type="dcterms:W3CDTF">2014-12-18T04:57:00Z</dcterms:created>
  <dcterms:modified xsi:type="dcterms:W3CDTF">2015-01-15T00:09:00Z</dcterms:modified>
</cp:coreProperties>
</file>